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BD69" w14:textId="77777777" w:rsidR="00BD152C" w:rsidRDefault="00BD152C">
      <w:pPr>
        <w:pStyle w:val="BodyText"/>
        <w:spacing w:before="6"/>
        <w:rPr>
          <w:rFonts w:ascii="Times New Roman"/>
          <w:sz w:val="14"/>
        </w:rPr>
      </w:pPr>
    </w:p>
    <w:p w14:paraId="36A725E2" w14:textId="47A51179" w:rsidR="00BD152C" w:rsidRDefault="000141E5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0B93CFAF" wp14:editId="0ED2CA3C">
                <wp:extent cx="6076950" cy="25400"/>
                <wp:effectExtent l="18415" t="1905" r="19685" b="127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182D" id="Group 9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">
                <v:line id="Line 1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34B51FCC" w14:textId="594CD9EB" w:rsidR="00BD152C" w:rsidRDefault="004B6C1D" w:rsidP="00CC52E0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239198C6" w14:textId="77777777" w:rsidR="00BD152C" w:rsidRDefault="00BD152C">
      <w:pPr>
        <w:pStyle w:val="BodyText"/>
        <w:spacing w:before="10"/>
        <w:rPr>
          <w:b/>
          <w:sz w:val="25"/>
        </w:rPr>
      </w:pPr>
    </w:p>
    <w:p w14:paraId="239E983B" w14:textId="53B5905C" w:rsidR="00BD152C" w:rsidRPr="00147F2E" w:rsidRDefault="004B6C1D" w:rsidP="00147F2E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1642E109" w14:textId="11470830" w:rsidR="00BD152C" w:rsidRPr="00147F2E" w:rsidRDefault="004B6C1D" w:rsidP="00147F2E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 w:rsidR="00147F2E"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1EBFC254" w14:textId="3EA64851" w:rsidR="00BD152C" w:rsidRPr="00147F2E" w:rsidRDefault="004B6C1D" w:rsidP="004308AD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147F2E"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</w:t>
      </w:r>
      <w:r w:rsidR="00FD7E05">
        <w:rPr>
          <w:i/>
          <w:iCs/>
          <w:szCs w:val="24"/>
          <w:lang w:val="en-US"/>
        </w:rPr>
        <w:t>ed Essay</w:t>
      </w:r>
      <w:r w:rsidR="00FB3D7A" w:rsidRPr="008C24BA">
        <w:rPr>
          <w:i/>
          <w:iCs/>
          <w:szCs w:val="24"/>
          <w:lang w:val="en-US"/>
        </w:rPr>
        <w:t xml:space="preserve">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D8EE2DD" w14:textId="77777777" w:rsidR="00BD152C" w:rsidRDefault="00BD152C" w:rsidP="00147F2E">
      <w:pPr>
        <w:pStyle w:val="BodyText"/>
        <w:tabs>
          <w:tab w:val="left" w:pos="2274"/>
        </w:tabs>
        <w:ind w:left="114"/>
        <w:rPr>
          <w:sz w:val="20"/>
        </w:rPr>
      </w:pPr>
    </w:p>
    <w:p w14:paraId="2DA203AA" w14:textId="77777777" w:rsidR="00BD152C" w:rsidRDefault="00BD152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BD152C" w14:paraId="6BAD9C9B" w14:textId="77777777">
        <w:trPr>
          <w:trHeight w:val="635"/>
        </w:trPr>
        <w:tc>
          <w:tcPr>
            <w:tcW w:w="704" w:type="dxa"/>
          </w:tcPr>
          <w:p w14:paraId="3B736042" w14:textId="77777777" w:rsidR="00BD152C" w:rsidRDefault="004B6C1D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5440931A" w14:textId="77777777" w:rsidR="00BD152C" w:rsidRDefault="004B6C1D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4C581F17" w14:textId="77777777" w:rsidR="00BD152C" w:rsidRDefault="004B6C1D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1DA33568" w14:textId="77777777">
        <w:trPr>
          <w:trHeight w:val="546"/>
        </w:trPr>
        <w:tc>
          <w:tcPr>
            <w:tcW w:w="704" w:type="dxa"/>
          </w:tcPr>
          <w:p w14:paraId="7E5DCBAF" w14:textId="77777777" w:rsidR="00BD152C" w:rsidRDefault="004B6C1D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6F5BEFA2" w14:textId="77777777" w:rsidR="00BD152C" w:rsidRDefault="004B6C1D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35050BD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0768B43" w14:textId="77777777">
        <w:trPr>
          <w:trHeight w:val="568"/>
        </w:trPr>
        <w:tc>
          <w:tcPr>
            <w:tcW w:w="704" w:type="dxa"/>
          </w:tcPr>
          <w:p w14:paraId="1944A083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78CE913C" w14:textId="77777777" w:rsidR="00BD152C" w:rsidRDefault="004B6C1D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7A6AE3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8AB2FB8" w14:textId="77777777">
        <w:trPr>
          <w:trHeight w:val="567"/>
        </w:trPr>
        <w:tc>
          <w:tcPr>
            <w:tcW w:w="704" w:type="dxa"/>
          </w:tcPr>
          <w:p w14:paraId="1EC958EB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D64DF1A" w14:textId="77777777" w:rsidR="00BD152C" w:rsidRDefault="004B6C1D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11CFB6F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FACF7B7" w14:textId="77777777">
        <w:trPr>
          <w:trHeight w:val="568"/>
        </w:trPr>
        <w:tc>
          <w:tcPr>
            <w:tcW w:w="704" w:type="dxa"/>
          </w:tcPr>
          <w:p w14:paraId="0A5287B4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B2CC069" w14:textId="77777777" w:rsidR="00BD152C" w:rsidRDefault="004B6C1D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1EDE4294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628EE88" w14:textId="77777777">
        <w:trPr>
          <w:trHeight w:val="567"/>
        </w:trPr>
        <w:tc>
          <w:tcPr>
            <w:tcW w:w="704" w:type="dxa"/>
          </w:tcPr>
          <w:p w14:paraId="39A7FA0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7C30A501" w14:textId="77777777" w:rsidR="00BD152C" w:rsidRDefault="004B6C1D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713700D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A7C61CB" w14:textId="77777777">
        <w:trPr>
          <w:trHeight w:val="567"/>
        </w:trPr>
        <w:tc>
          <w:tcPr>
            <w:tcW w:w="704" w:type="dxa"/>
          </w:tcPr>
          <w:p w14:paraId="4B53C5E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67DCEBDD" w14:textId="77777777" w:rsidR="00BD152C" w:rsidRDefault="004B6C1D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151642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31CB208" w14:textId="77777777">
        <w:trPr>
          <w:trHeight w:val="568"/>
        </w:trPr>
        <w:tc>
          <w:tcPr>
            <w:tcW w:w="6418" w:type="dxa"/>
            <w:gridSpan w:val="2"/>
          </w:tcPr>
          <w:p w14:paraId="20C08DFA" w14:textId="77777777" w:rsidR="00BD152C" w:rsidRDefault="004B6C1D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613728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426D2A7" w14:textId="77777777">
        <w:trPr>
          <w:trHeight w:val="567"/>
        </w:trPr>
        <w:tc>
          <w:tcPr>
            <w:tcW w:w="6418" w:type="dxa"/>
            <w:gridSpan w:val="2"/>
          </w:tcPr>
          <w:p w14:paraId="7EE69759" w14:textId="77777777" w:rsidR="00BD152C" w:rsidRDefault="004B6C1D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F49253F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406C38BE" w14:textId="77777777" w:rsidR="00BD152C" w:rsidRDefault="00BD152C">
      <w:pPr>
        <w:pStyle w:val="BodyText"/>
        <w:rPr>
          <w:sz w:val="20"/>
        </w:rPr>
      </w:pPr>
    </w:p>
    <w:p w14:paraId="5F647E2B" w14:textId="02369042" w:rsidR="00BD152C" w:rsidRDefault="004B6C1D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C97188">
        <w:rPr>
          <w:lang w:val="en-US"/>
        </w:rPr>
        <w:t xml:space="preserve"> Maret 2023</w:t>
      </w:r>
    </w:p>
    <w:p w14:paraId="2D4926AB" w14:textId="441C5135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6A5D28F0" w14:textId="77777777" w:rsidR="00BD152C" w:rsidRDefault="00BD152C">
      <w:pPr>
        <w:pStyle w:val="BodyText"/>
        <w:rPr>
          <w:b/>
        </w:rPr>
      </w:pPr>
    </w:p>
    <w:p w14:paraId="12F86F95" w14:textId="77777777" w:rsidR="00BD152C" w:rsidRDefault="00BD152C">
      <w:pPr>
        <w:pStyle w:val="BodyText"/>
        <w:rPr>
          <w:b/>
        </w:rPr>
      </w:pPr>
    </w:p>
    <w:p w14:paraId="5FDD6C49" w14:textId="77777777" w:rsidR="00BD152C" w:rsidRDefault="00BD152C">
      <w:pPr>
        <w:pStyle w:val="BodyText"/>
        <w:rPr>
          <w:b/>
        </w:rPr>
      </w:pPr>
    </w:p>
    <w:p w14:paraId="4C901F76" w14:textId="77777777" w:rsidR="00BD152C" w:rsidRDefault="00BD152C">
      <w:pPr>
        <w:pStyle w:val="BodyText"/>
        <w:spacing w:before="13"/>
        <w:rPr>
          <w:b/>
          <w:sz w:val="23"/>
        </w:rPr>
      </w:pPr>
    </w:p>
    <w:p w14:paraId="2064087C" w14:textId="012AFED2" w:rsidR="00BD152C" w:rsidRPr="005B0489" w:rsidRDefault="00FB3D7A" w:rsidP="005B0489">
      <w:pPr>
        <w:pStyle w:val="BodyText"/>
        <w:ind w:left="5077"/>
        <w:rPr>
          <w:lang w:val="en-US"/>
        </w:rPr>
        <w:sectPr w:rsidR="00BD152C" w:rsidRPr="005B0489" w:rsidSect="00147F2E">
          <w:headerReference w:type="default" r:id="rId7"/>
          <w:footerReference w:type="default" r:id="rId8"/>
          <w:pgSz w:w="11910" w:h="16840"/>
          <w:pgMar w:top="2894" w:right="1022" w:bottom="562" w:left="1022" w:header="720" w:footer="374" w:gutter="0"/>
          <w:cols w:space="720"/>
        </w:sectPr>
      </w:pPr>
      <w:r>
        <w:rPr>
          <w:lang w:val="en-US"/>
        </w:rPr>
        <w:t>Winda Yulita, M.Cs.</w:t>
      </w:r>
    </w:p>
    <w:p w14:paraId="38A62F53" w14:textId="77777777" w:rsidR="00BD152C" w:rsidRDefault="00BD152C">
      <w:pPr>
        <w:pStyle w:val="BodyText"/>
        <w:spacing w:before="5"/>
        <w:rPr>
          <w:sz w:val="12"/>
        </w:rPr>
      </w:pPr>
    </w:p>
    <w:p w14:paraId="5A72586B" w14:textId="41E67AFB" w:rsidR="00BD152C" w:rsidRDefault="000141E5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92D36DC" wp14:editId="446DC334">
                <wp:extent cx="6076950" cy="25400"/>
                <wp:effectExtent l="17145" t="5715" r="2095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C5499" id="Group 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">
                <v:line id="Line 6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w10:anchorlock/>
              </v:group>
            </w:pict>
          </mc:Fallback>
        </mc:AlternateContent>
      </w:r>
    </w:p>
    <w:p w14:paraId="6FB6F5D5" w14:textId="77777777" w:rsidR="00BD152C" w:rsidRDefault="004B6C1D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5901DAF9" w14:textId="77777777" w:rsidR="00BD152C" w:rsidRDefault="004B6C1D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373A6031" w14:textId="14973E49" w:rsidR="00BD152C" w:rsidRDefault="000141E5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D0CD6B" wp14:editId="153104F1">
                <wp:extent cx="6115050" cy="5179695"/>
                <wp:effectExtent l="5715" t="8255" r="13335" b="1270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6EA7B" w14:textId="77777777" w:rsidR="00BD152C" w:rsidRDefault="004B6C1D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D0CD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" filled="f" strokeweight=".5pt">
                <v:textbox inset="0,0,0,0">
                  <w:txbxContent>
                    <w:p w14:paraId="7746EA7B" w14:textId="77777777" w:rsidR="00BD152C" w:rsidRDefault="004B6C1D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1A8E" w14:textId="77777777" w:rsidR="00BD152C" w:rsidRDefault="00BD152C">
      <w:pPr>
        <w:pStyle w:val="BodyText"/>
        <w:spacing w:before="12"/>
        <w:rPr>
          <w:sz w:val="16"/>
        </w:rPr>
      </w:pPr>
    </w:p>
    <w:p w14:paraId="07CCA2DD" w14:textId="076A2DBB" w:rsidR="00BD152C" w:rsidRPr="00D0344E" w:rsidRDefault="004B6C1D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FB3D7A">
        <w:rPr>
          <w:lang w:val="en-US"/>
        </w:rPr>
        <w:t>17</w:t>
      </w:r>
      <w:r w:rsidR="00D0344E">
        <w:rPr>
          <w:lang w:val="en-US"/>
        </w:rPr>
        <w:t xml:space="preserve"> Maret 2023</w:t>
      </w:r>
    </w:p>
    <w:p w14:paraId="5090B3A1" w14:textId="0D04DC10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5A47FBEE" w14:textId="77777777" w:rsidR="00BD152C" w:rsidRDefault="00BD152C">
      <w:pPr>
        <w:pStyle w:val="BodyText"/>
        <w:rPr>
          <w:b/>
          <w:sz w:val="20"/>
        </w:rPr>
      </w:pPr>
    </w:p>
    <w:p w14:paraId="1698CE80" w14:textId="77777777" w:rsidR="00BD152C" w:rsidRDefault="00BD152C">
      <w:pPr>
        <w:pStyle w:val="BodyText"/>
        <w:rPr>
          <w:b/>
          <w:sz w:val="20"/>
        </w:rPr>
      </w:pPr>
    </w:p>
    <w:p w14:paraId="7F36D3B2" w14:textId="77777777" w:rsidR="00BD152C" w:rsidRDefault="00BD152C">
      <w:pPr>
        <w:pStyle w:val="BodyText"/>
        <w:spacing w:before="13"/>
        <w:rPr>
          <w:b/>
          <w:sz w:val="15"/>
        </w:rPr>
      </w:pPr>
    </w:p>
    <w:p w14:paraId="756453A3" w14:textId="0B80BE70" w:rsidR="00BD152C" w:rsidRPr="00D0344E" w:rsidRDefault="00FB3D7A">
      <w:pPr>
        <w:pStyle w:val="Heading1"/>
        <w:spacing w:before="120"/>
        <w:ind w:left="5097"/>
        <w:jc w:val="left"/>
        <w:rPr>
          <w:rFonts w:ascii="Times New Roman"/>
          <w:lang w:val="en-US"/>
        </w:rPr>
      </w:pPr>
      <w:r>
        <w:rPr>
          <w:lang w:val="en-US"/>
        </w:rPr>
        <w:t>Winda Yulita, M.Cs.</w:t>
      </w:r>
    </w:p>
    <w:p w14:paraId="73210701" w14:textId="3EF13846" w:rsidR="00C97188" w:rsidRDefault="004B6C1D" w:rsidP="00C97188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C97188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 w:rsidR="00C97188">
        <w:rPr>
          <w:rFonts w:ascii="Times New Roman"/>
          <w:lang w:val="en-US"/>
        </w:rPr>
        <w:t xml:space="preserve">. </w:t>
      </w:r>
      <w:r w:rsidR="00FB3D7A" w:rsidRPr="00FB3D7A">
        <w:rPr>
          <w:rFonts w:ascii="Times" w:hAnsi="Times" w:cs="Times"/>
          <w:szCs w:val="24"/>
          <w:shd w:val="clear" w:color="auto" w:fill="FFFFFF"/>
        </w:rPr>
        <w:t>19930727 2022 03 2 022</w:t>
      </w:r>
    </w:p>
    <w:p w14:paraId="1A3FEF09" w14:textId="77777777" w:rsidR="00C241CF" w:rsidRDefault="00C241CF" w:rsidP="00C241CF">
      <w:pPr>
        <w:tabs>
          <w:tab w:val="left" w:pos="1253"/>
        </w:tabs>
        <w:rPr>
          <w:sz w:val="12"/>
        </w:rPr>
      </w:pPr>
    </w:p>
    <w:p w14:paraId="21C1E6F1" w14:textId="74BDECB6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137B8B" wp14:editId="52DC9E9E">
                <wp:extent cx="6076950" cy="25400"/>
                <wp:effectExtent l="12700" t="0" r="15875" b="3175"/>
                <wp:docPr id="28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78B84" id="Grup 28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6C57326" w14:textId="146D62BA" w:rsidR="00C241CF" w:rsidRDefault="00C241CF" w:rsidP="00CC52E0">
      <w:pPr>
        <w:pStyle w:val="Heading1"/>
        <w:ind w:left="2134" w:right="2135" w:firstLine="2"/>
      </w:pPr>
      <w:r>
        <w:t>FORM PENILAIAN SIDANG PROPOSAL</w:t>
      </w:r>
      <w:r w:rsidR="00CC52E0"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7FDF2E7D" w14:textId="77777777" w:rsidR="00C241CF" w:rsidRDefault="00C241CF" w:rsidP="00C241CF">
      <w:pPr>
        <w:pStyle w:val="BodyText"/>
        <w:spacing w:before="10"/>
        <w:rPr>
          <w:b/>
          <w:sz w:val="25"/>
        </w:rPr>
      </w:pPr>
    </w:p>
    <w:p w14:paraId="30076404" w14:textId="5396D4A4" w:rsidR="00C241CF" w:rsidRPr="00147F2E" w:rsidRDefault="00C241CF" w:rsidP="00C241CF">
      <w:pPr>
        <w:pStyle w:val="BodyText"/>
        <w:tabs>
          <w:tab w:val="left" w:pos="2274"/>
        </w:tabs>
        <w:spacing w:before="1"/>
        <w:ind w:left="114"/>
        <w:rPr>
          <w:lang w:val="en-US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Markus Togi Fedrian Rivaldi Sinaga</w:t>
      </w:r>
    </w:p>
    <w:p w14:paraId="2694AD38" w14:textId="0235DA52" w:rsidR="00C241CF" w:rsidRPr="00147F2E" w:rsidRDefault="00C241CF" w:rsidP="00C241CF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FB3D7A">
        <w:rPr>
          <w:lang w:val="en-US"/>
        </w:rPr>
        <w:t>118140037</w:t>
      </w:r>
    </w:p>
    <w:p w14:paraId="30C606ED" w14:textId="46CF47D1" w:rsidR="00C241CF" w:rsidRPr="00147F2E" w:rsidRDefault="00C241CF" w:rsidP="00C241CF">
      <w:pPr>
        <w:pStyle w:val="BodyText"/>
        <w:tabs>
          <w:tab w:val="left" w:pos="2250"/>
          <w:tab w:val="center" w:pos="2430"/>
          <w:tab w:val="right" w:pos="2520"/>
          <w:tab w:val="left" w:pos="2790"/>
          <w:tab w:val="left" w:pos="3240"/>
        </w:tabs>
        <w:spacing w:line="296" w:lineRule="exact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FB3D7A" w:rsidRPr="008C24BA">
        <w:rPr>
          <w:szCs w:val="24"/>
          <w:lang w:val="en-US"/>
        </w:rPr>
        <w:t xml:space="preserve">Pengembangan Aplikasi </w:t>
      </w:r>
      <w:r w:rsidR="00FB3D7A" w:rsidRPr="008C24BA">
        <w:rPr>
          <w:i/>
          <w:iCs/>
          <w:szCs w:val="24"/>
          <w:lang w:val="en-US"/>
        </w:rPr>
        <w:t>Automat</w:t>
      </w:r>
      <w:r w:rsidR="00171EFE">
        <w:rPr>
          <w:i/>
          <w:iCs/>
          <w:szCs w:val="24"/>
          <w:lang w:val="en-US"/>
        </w:rPr>
        <w:t>ed Essay</w:t>
      </w:r>
      <w:r w:rsidR="00FB3D7A" w:rsidRPr="008C24BA">
        <w:rPr>
          <w:i/>
          <w:iCs/>
          <w:szCs w:val="24"/>
          <w:lang w:val="en-US"/>
        </w:rPr>
        <w:t xml:space="preserve"> Scoring</w:t>
      </w:r>
      <w:r w:rsidR="00FB3D7A" w:rsidRPr="008C24BA">
        <w:rPr>
          <w:szCs w:val="24"/>
          <w:lang w:val="en-US"/>
        </w:rPr>
        <w:t xml:space="preserve"> Berbasis Web Untuk Penilaian Jawaban Teks pada Tugas dan Ujian </w:t>
      </w:r>
      <w:r w:rsidR="00FB3D7A" w:rsidRPr="008C24BA">
        <w:rPr>
          <w:i/>
          <w:iCs/>
          <w:szCs w:val="24"/>
          <w:lang w:val="en-US"/>
        </w:rPr>
        <w:t>Online</w:t>
      </w:r>
      <w:r w:rsidR="00FB3D7A" w:rsidRPr="008C24BA">
        <w:rPr>
          <w:szCs w:val="24"/>
          <w:lang w:val="en-US"/>
        </w:rPr>
        <w:t xml:space="preserve"> dengan Metode </w:t>
      </w:r>
      <w:r w:rsidR="00FB3D7A" w:rsidRPr="008C24BA">
        <w:rPr>
          <w:i/>
          <w:iCs/>
          <w:szCs w:val="24"/>
          <w:lang w:val="en-US"/>
        </w:rPr>
        <w:t>Personal eXtreme Programming</w:t>
      </w:r>
      <w:r w:rsidR="00FB3D7A">
        <w:rPr>
          <w:szCs w:val="24"/>
          <w:lang w:val="en-US"/>
        </w:rPr>
        <w:t xml:space="preserve"> (PXP)</w:t>
      </w:r>
    </w:p>
    <w:p w14:paraId="380473D0" w14:textId="77777777" w:rsidR="00C241CF" w:rsidRDefault="00C241CF" w:rsidP="00C241CF">
      <w:pPr>
        <w:pStyle w:val="BodyText"/>
        <w:tabs>
          <w:tab w:val="left" w:pos="2274"/>
        </w:tabs>
        <w:ind w:left="114"/>
        <w:rPr>
          <w:sz w:val="20"/>
        </w:rPr>
      </w:pPr>
    </w:p>
    <w:p w14:paraId="1DDBB181" w14:textId="77777777" w:rsidR="00C241CF" w:rsidRDefault="00C241CF" w:rsidP="00C241CF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C241CF" w14:paraId="0CD59A66" w14:textId="77777777" w:rsidTr="00953EA5">
        <w:trPr>
          <w:trHeight w:val="635"/>
        </w:trPr>
        <w:tc>
          <w:tcPr>
            <w:tcW w:w="704" w:type="dxa"/>
          </w:tcPr>
          <w:p w14:paraId="10356B85" w14:textId="77777777" w:rsidR="00C241CF" w:rsidRDefault="00C241CF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714" w:type="dxa"/>
          </w:tcPr>
          <w:p w14:paraId="6C6A95FF" w14:textId="77777777" w:rsidR="00C241CF" w:rsidRDefault="00C241CF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500938D1" w14:textId="77777777" w:rsidR="00C241CF" w:rsidRDefault="00C241CF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C241CF" w14:paraId="0EE9AF06" w14:textId="77777777" w:rsidTr="00953EA5">
        <w:trPr>
          <w:trHeight w:val="546"/>
        </w:trPr>
        <w:tc>
          <w:tcPr>
            <w:tcW w:w="704" w:type="dxa"/>
          </w:tcPr>
          <w:p w14:paraId="7990E0D1" w14:textId="77777777" w:rsidR="00C241CF" w:rsidRDefault="00C241CF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460DA0BF" w14:textId="77777777" w:rsidR="00C241CF" w:rsidRDefault="00C241CF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13DC8BBE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38A15C8B" w14:textId="77777777" w:rsidTr="00953EA5">
        <w:trPr>
          <w:trHeight w:val="568"/>
        </w:trPr>
        <w:tc>
          <w:tcPr>
            <w:tcW w:w="704" w:type="dxa"/>
          </w:tcPr>
          <w:p w14:paraId="35EC3918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4257253C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43C4EA2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1041D06D" w14:textId="77777777" w:rsidTr="00953EA5">
        <w:trPr>
          <w:trHeight w:val="567"/>
        </w:trPr>
        <w:tc>
          <w:tcPr>
            <w:tcW w:w="704" w:type="dxa"/>
          </w:tcPr>
          <w:p w14:paraId="2168031C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E4C0F02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36E87E4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39F7A4C" w14:textId="77777777" w:rsidTr="00953EA5">
        <w:trPr>
          <w:trHeight w:val="568"/>
        </w:trPr>
        <w:tc>
          <w:tcPr>
            <w:tcW w:w="704" w:type="dxa"/>
          </w:tcPr>
          <w:p w14:paraId="47E59C85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4EB279A0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2FF0CAC3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2B53AB6E" w14:textId="77777777" w:rsidTr="00953EA5">
        <w:trPr>
          <w:trHeight w:val="567"/>
        </w:trPr>
        <w:tc>
          <w:tcPr>
            <w:tcW w:w="704" w:type="dxa"/>
          </w:tcPr>
          <w:p w14:paraId="58239F2F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699EA54A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r>
              <w:t>Santuan</w:t>
            </w:r>
          </w:p>
        </w:tc>
        <w:tc>
          <w:tcPr>
            <w:tcW w:w="1940" w:type="dxa"/>
          </w:tcPr>
          <w:p w14:paraId="0637F236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57B48B1" w14:textId="77777777" w:rsidTr="00953EA5">
        <w:trPr>
          <w:trHeight w:val="567"/>
        </w:trPr>
        <w:tc>
          <w:tcPr>
            <w:tcW w:w="704" w:type="dxa"/>
          </w:tcPr>
          <w:p w14:paraId="43E45C13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2AAD18D3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4D9E1AE9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DCA4D4B" w14:textId="77777777" w:rsidTr="00953EA5">
        <w:trPr>
          <w:trHeight w:val="568"/>
        </w:trPr>
        <w:tc>
          <w:tcPr>
            <w:tcW w:w="6418" w:type="dxa"/>
            <w:gridSpan w:val="2"/>
          </w:tcPr>
          <w:p w14:paraId="25A0854B" w14:textId="77777777" w:rsidR="00C241CF" w:rsidRDefault="00C241CF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A2663A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043E7FE4" w14:textId="77777777" w:rsidTr="00953EA5">
        <w:trPr>
          <w:trHeight w:val="567"/>
        </w:trPr>
        <w:tc>
          <w:tcPr>
            <w:tcW w:w="6418" w:type="dxa"/>
            <w:gridSpan w:val="2"/>
          </w:tcPr>
          <w:p w14:paraId="65041C99" w14:textId="77777777" w:rsidR="00C241CF" w:rsidRDefault="00C241CF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9C9F810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6CBD0DE4" w14:textId="77777777" w:rsidR="00C241CF" w:rsidRDefault="00C241CF" w:rsidP="00C241CF">
      <w:pPr>
        <w:pStyle w:val="BodyText"/>
        <w:rPr>
          <w:sz w:val="20"/>
        </w:rPr>
      </w:pPr>
    </w:p>
    <w:p w14:paraId="2BCAC948" w14:textId="7D75BCF3" w:rsidR="00C241CF" w:rsidRDefault="00C241CF" w:rsidP="0055104A">
      <w:pPr>
        <w:pStyle w:val="BodyText"/>
        <w:ind w:left="5103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</w:t>
      </w:r>
      <w:r>
        <w:rPr>
          <w:lang w:val="en-US"/>
        </w:rPr>
        <w:t xml:space="preserve"> Maret 2023</w:t>
      </w:r>
    </w:p>
    <w:p w14:paraId="1D98A6E6" w14:textId="72333754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044793EF" w14:textId="77777777" w:rsidR="00C241CF" w:rsidRDefault="00C241CF" w:rsidP="00C241CF">
      <w:pPr>
        <w:pStyle w:val="BodyText"/>
        <w:ind w:left="5077"/>
        <w:rPr>
          <w:b/>
        </w:rPr>
      </w:pPr>
    </w:p>
    <w:p w14:paraId="4902EB26" w14:textId="77777777" w:rsidR="00C241CF" w:rsidRDefault="00C241CF" w:rsidP="00C241CF">
      <w:pPr>
        <w:pStyle w:val="BodyText"/>
        <w:ind w:left="5077"/>
        <w:rPr>
          <w:b/>
        </w:rPr>
      </w:pPr>
    </w:p>
    <w:p w14:paraId="1003FAE8" w14:textId="77777777" w:rsidR="00C241CF" w:rsidRDefault="00C241CF" w:rsidP="00C241CF">
      <w:pPr>
        <w:pStyle w:val="BodyText"/>
        <w:ind w:left="5077"/>
        <w:rPr>
          <w:b/>
        </w:rPr>
      </w:pPr>
    </w:p>
    <w:p w14:paraId="03BD518E" w14:textId="77777777" w:rsidR="00C241CF" w:rsidRDefault="00C241CF" w:rsidP="00C241CF">
      <w:pPr>
        <w:pStyle w:val="BodyText"/>
        <w:spacing w:before="13"/>
        <w:ind w:left="5077"/>
        <w:rPr>
          <w:b/>
          <w:sz w:val="23"/>
        </w:rPr>
      </w:pPr>
    </w:p>
    <w:p w14:paraId="2F1DEC64" w14:textId="6526104B" w:rsidR="00C241CF" w:rsidRPr="00147F2E" w:rsidRDefault="00000000" w:rsidP="00C241CF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10EE5BB4" w14:textId="74ECA77E" w:rsidR="00C241CF" w:rsidRPr="00C97188" w:rsidRDefault="00C241CF" w:rsidP="00C241CF">
      <w:pPr>
        <w:pStyle w:val="BodyText"/>
        <w:ind w:left="5077"/>
        <w:rPr>
          <w:lang w:val="en-US"/>
        </w:rPr>
      </w:pPr>
    </w:p>
    <w:p w14:paraId="2340B4D3" w14:textId="77777777" w:rsidR="00C241CF" w:rsidRDefault="00C241CF" w:rsidP="00C241CF">
      <w:pPr>
        <w:sectPr w:rsidR="00C241CF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465D17B" w14:textId="77777777" w:rsidR="00C241CF" w:rsidRDefault="00C241CF" w:rsidP="00C241CF">
      <w:pPr>
        <w:pStyle w:val="BodyText"/>
        <w:spacing w:before="5"/>
        <w:rPr>
          <w:sz w:val="12"/>
        </w:rPr>
      </w:pPr>
    </w:p>
    <w:p w14:paraId="51221275" w14:textId="1B8DAD53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377558A" wp14:editId="730B822B">
                <wp:extent cx="6076950" cy="25400"/>
                <wp:effectExtent l="20955" t="3810" r="17145" b="8890"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F08BB" id="Grup 26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NHCW8s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32AE3E1" w14:textId="77777777" w:rsidR="00C241CF" w:rsidRDefault="00C241CF" w:rsidP="00C241CF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3F74EC41" w14:textId="77777777" w:rsidR="00C241CF" w:rsidRDefault="00C241CF" w:rsidP="00C241CF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03985854" w14:textId="034A5261" w:rsidR="00C241CF" w:rsidRDefault="00C241CF" w:rsidP="00C241CF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198B5D" wp14:editId="04CE8ED6">
                <wp:extent cx="6115050" cy="5179695"/>
                <wp:effectExtent l="13335" t="13970" r="5715" b="6985"/>
                <wp:docPr id="25" name="Kotak Te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F7D5" w14:textId="77777777" w:rsidR="00C241CF" w:rsidRDefault="00C241CF" w:rsidP="00C241CF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8B5D" id="Kotak Teks 25" o:spid="_x0000_s1027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" filled="f" strokeweight=".5pt">
                <v:textbox inset="0,0,0,0">
                  <w:txbxContent>
                    <w:p w14:paraId="4EE9F7D5" w14:textId="77777777" w:rsidR="00C241CF" w:rsidRDefault="00C241CF" w:rsidP="00C241CF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3269" w14:textId="77777777" w:rsidR="00C241CF" w:rsidRDefault="00C241CF" w:rsidP="00C241CF">
      <w:pPr>
        <w:pStyle w:val="BodyText"/>
        <w:spacing w:before="12"/>
        <w:rPr>
          <w:sz w:val="16"/>
        </w:rPr>
      </w:pPr>
    </w:p>
    <w:p w14:paraId="257799D9" w14:textId="011FD479" w:rsidR="00C241CF" w:rsidRPr="00D0344E" w:rsidRDefault="00C241CF" w:rsidP="00C241CF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55104A">
        <w:rPr>
          <w:lang w:val="en-US"/>
        </w:rPr>
        <w:t>17 Maret</w:t>
      </w:r>
      <w:r w:rsidR="00D0344E">
        <w:rPr>
          <w:lang w:val="en-US"/>
        </w:rPr>
        <w:t xml:space="preserve"> 2023</w:t>
      </w:r>
    </w:p>
    <w:p w14:paraId="7855DA0B" w14:textId="28442FB6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109ACB64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1D796451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550A389D" w14:textId="77777777" w:rsidR="00C241CF" w:rsidRDefault="00C241CF" w:rsidP="00C241CF">
      <w:pPr>
        <w:pStyle w:val="BodyText"/>
        <w:spacing w:before="13"/>
        <w:ind w:left="5077"/>
        <w:rPr>
          <w:b/>
          <w:sz w:val="15"/>
        </w:rPr>
      </w:pPr>
    </w:p>
    <w:p w14:paraId="3755E083" w14:textId="53A8AD7E" w:rsidR="00C241CF" w:rsidRPr="00147F2E" w:rsidRDefault="00000000" w:rsidP="00C241CF">
      <w:pPr>
        <w:pStyle w:val="Heading1"/>
        <w:ind w:left="5077"/>
        <w:jc w:val="left"/>
      </w:pPr>
      <w:hyperlink r:id="rId10" w:history="1"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ugi Praseptiawan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 S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</w:t>
        </w:r>
        <w:r w:rsidR="00FB3D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om</w:t>
        </w:r>
        <w:r w:rsidR="00FB3D7A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14:paraId="14C4E3A5" w14:textId="0C312AD0" w:rsidR="00BD152C" w:rsidRDefault="00C241CF" w:rsidP="00FD7E05">
      <w:pPr>
        <w:pStyle w:val="BodyText"/>
        <w:spacing w:before="85"/>
        <w:ind w:left="5077"/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55104A" w:rsidRPr="0055104A">
        <w:rPr>
          <w:rFonts w:ascii="Times" w:hAnsi="Times" w:cs="Times"/>
          <w:szCs w:val="24"/>
          <w:shd w:val="clear" w:color="auto" w:fill="FFFFFF"/>
        </w:rPr>
        <w:t>19850921 201903 1 012</w:t>
      </w:r>
    </w:p>
    <w:sectPr w:rsidR="00BD152C" w:rsidSect="00331382">
      <w:pgSz w:w="11910" w:h="16840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A959" w14:textId="77777777" w:rsidR="0025599F" w:rsidRDefault="0025599F">
      <w:r>
        <w:separator/>
      </w:r>
    </w:p>
  </w:endnote>
  <w:endnote w:type="continuationSeparator" w:id="0">
    <w:p w14:paraId="073800E3" w14:textId="77777777" w:rsidR="0025599F" w:rsidRDefault="0025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DB0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FBB90A4" wp14:editId="17419CF4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807023320" name="Picture 807023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0972" w14:textId="77777777" w:rsidR="0025599F" w:rsidRDefault="0025599F">
      <w:r>
        <w:separator/>
      </w:r>
    </w:p>
  </w:footnote>
  <w:footnote w:type="continuationSeparator" w:id="0">
    <w:p w14:paraId="6F023306" w14:textId="77777777" w:rsidR="0025599F" w:rsidRDefault="0025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EF7" w14:textId="54FA698C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C92604F" wp14:editId="672E9F8D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175728019" name="Picture 175728019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6703B9" wp14:editId="02ABE374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9" name="Kotak Te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6985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20FFE8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5AA54E19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12B1FDFC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Jalan Terusan Ryacudu Way Hui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51696B69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703B9" id="_x0000_t202" coordsize="21600,21600" o:spt="202" path="m,l,21600r21600,l21600,xe">
              <v:stroke joinstyle="miter"/>
              <v:path gradientshapeok="t" o:connecttype="rect"/>
            </v:shapetype>
            <v:shape id="Kotak Teks 9" o:spid="_x0000_s1032" type="#_x0000_t202" style="position:absolute;margin-left:134.05pt;margin-top:34.75pt;width:399.2pt;height:111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" filled="f" stroked="f">
              <v:textbox inset="0,0,0,0">
                <w:txbxContent>
                  <w:p w14:paraId="1206985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20FFE8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5AA54E19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12B1FDFC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Jalan Terusan Ryacudu Way Hui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51696B69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2C"/>
    <w:rsid w:val="000141E5"/>
    <w:rsid w:val="000F0598"/>
    <w:rsid w:val="00105F0E"/>
    <w:rsid w:val="00115759"/>
    <w:rsid w:val="00147F2E"/>
    <w:rsid w:val="00171EFE"/>
    <w:rsid w:val="00176628"/>
    <w:rsid w:val="00182CD7"/>
    <w:rsid w:val="0025599F"/>
    <w:rsid w:val="00331382"/>
    <w:rsid w:val="003A2177"/>
    <w:rsid w:val="003E0096"/>
    <w:rsid w:val="004308AD"/>
    <w:rsid w:val="004B6C1D"/>
    <w:rsid w:val="00522F0C"/>
    <w:rsid w:val="00530C06"/>
    <w:rsid w:val="0055104A"/>
    <w:rsid w:val="005B0489"/>
    <w:rsid w:val="007328A1"/>
    <w:rsid w:val="008C24BA"/>
    <w:rsid w:val="00981CFB"/>
    <w:rsid w:val="009C6DE9"/>
    <w:rsid w:val="00AB7FDA"/>
    <w:rsid w:val="00B167D8"/>
    <w:rsid w:val="00BD152C"/>
    <w:rsid w:val="00C241CF"/>
    <w:rsid w:val="00C97188"/>
    <w:rsid w:val="00CC52E0"/>
    <w:rsid w:val="00D0344E"/>
    <w:rsid w:val="00FB3D7A"/>
    <w:rsid w:val="00FD7E05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1801"/>
  <w15:docId w15:val="{E340E74A-7658-4285-9668-EAC755E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0E"/>
    <w:rPr>
      <w:rFonts w:ascii="Palatino Linotype" w:eastAsia="Palatino Linotype" w:hAnsi="Palatino Linotype" w:cs="Palatino Linotype"/>
      <w:lang w:val="id"/>
    </w:rPr>
  </w:style>
  <w:style w:type="paragraph" w:styleId="Heading1">
    <w:name w:val="heading 1"/>
    <w:basedOn w:val="Normal"/>
    <w:uiPriority w:val="9"/>
    <w:qFormat/>
    <w:pPr>
      <w:spacing w:before="26"/>
      <w:ind w:left="201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551" w:right="555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paragraph" w:styleId="Footer">
    <w:name w:val="footer"/>
    <w:basedOn w:val="Normal"/>
    <w:link w:val="Foot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character" w:customStyle="1" w:styleId="fontstyle01">
    <w:name w:val="fontstyle01"/>
    <w:rsid w:val="00B167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147F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7F2E"/>
    <w:rPr>
      <w:color w:val="0000FF"/>
      <w:u w:val="single"/>
    </w:rPr>
  </w:style>
  <w:style w:type="table" w:styleId="TableGrid">
    <w:name w:val="Table Grid"/>
    <w:basedOn w:val="TableNormal"/>
    <w:uiPriority w:val="39"/>
    <w:rsid w:val="00AB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f.itera.ac.id/dosen-radhinka-bagaska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f.itera.ac.id/dosen-radhinka-bagaska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5F7-27C7-4CCE-98C4-65CCE1C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wan</dc:creator>
  <cp:lastModifiedBy>Togi Sinaga</cp:lastModifiedBy>
  <cp:revision>4</cp:revision>
  <cp:lastPrinted>2023-07-16T17:02:00Z</cp:lastPrinted>
  <dcterms:created xsi:type="dcterms:W3CDTF">2023-07-16T17:01:00Z</dcterms:created>
  <dcterms:modified xsi:type="dcterms:W3CDTF">2023-07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